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28" w:rsidRPr="00B27DEC" w:rsidRDefault="00054A28" w:rsidP="00054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7DE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054A28" w:rsidRPr="00B27DEC" w:rsidRDefault="00054A28" w:rsidP="00054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7D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ПРАВЛЕНИЕ ОБРАЗОВАНИЯ БРЯНСКОЙ ГОРОДСКОЙ</w:t>
      </w:r>
      <w:r w:rsidR="00F310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27D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</w:t>
      </w:r>
    </w:p>
    <w:p w:rsidR="00054A28" w:rsidRPr="00B27DEC" w:rsidRDefault="00054A28" w:rsidP="00054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7D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054A28" w:rsidRPr="00B27DEC" w:rsidRDefault="00054A28" w:rsidP="00054A2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B27D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Средняя общеобразовательная школа №56» г. Брянска</w:t>
      </w:r>
    </w:p>
    <w:p w:rsidR="00054A28" w:rsidRPr="00B27DEC" w:rsidRDefault="00054A28" w:rsidP="0005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D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1037, г.Брянск, 2 проезд Станке Димитрова, 4</w:t>
      </w:r>
    </w:p>
    <w:p w:rsidR="00054A28" w:rsidRPr="00B27DEC" w:rsidRDefault="00054A28" w:rsidP="0005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27DE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27D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-mail: </w:t>
      </w:r>
      <w:hyperlink r:id="rId6" w:history="1">
        <w:r w:rsidRPr="00B27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 xml:space="preserve">sch56-br @ </w:t>
        </w:r>
        <w:proofErr w:type="spellStart"/>
        <w:r w:rsidRPr="00B27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yandex</w:t>
        </w:r>
        <w:proofErr w:type="spellEnd"/>
        <w:r w:rsidRPr="00B27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 xml:space="preserve">. </w:t>
        </w:r>
        <w:proofErr w:type="spellStart"/>
        <w:r w:rsidRPr="00B27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054A28" w:rsidRPr="00B27DEC" w:rsidRDefault="00054A28" w:rsidP="0005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DE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-75-31-07 , факс 75-31-07</w:t>
      </w:r>
    </w:p>
    <w:p w:rsidR="00054A28" w:rsidRPr="00B27DEC" w:rsidRDefault="00054A28" w:rsidP="00054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28" w:rsidRPr="00B27DEC" w:rsidRDefault="00054A28" w:rsidP="00054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A28" w:rsidRPr="00B27DEC" w:rsidRDefault="00054A28" w:rsidP="00054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DEC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054A28" w:rsidRPr="00B27DEC" w:rsidRDefault="00054A28" w:rsidP="00B2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DEC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по профилактике дорожно-транспортного </w:t>
      </w:r>
      <w:proofErr w:type="gramStart"/>
      <w:r w:rsidRPr="00B27DEC">
        <w:rPr>
          <w:rFonts w:ascii="Times New Roman" w:hAnsi="Times New Roman" w:cs="Times New Roman"/>
          <w:b/>
          <w:sz w:val="28"/>
          <w:szCs w:val="28"/>
        </w:rPr>
        <w:t xml:space="preserve">травматизма </w:t>
      </w:r>
      <w:r w:rsidR="00B2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04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F31041">
        <w:rPr>
          <w:rFonts w:ascii="Times New Roman" w:hAnsi="Times New Roman" w:cs="Times New Roman"/>
          <w:b/>
          <w:sz w:val="28"/>
          <w:szCs w:val="28"/>
        </w:rPr>
        <w:t xml:space="preserve"> сентябрь- декабрь 2022</w:t>
      </w:r>
      <w:r w:rsidRPr="00B27DE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54A28" w:rsidRDefault="00054A28" w:rsidP="00054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DEC">
        <w:rPr>
          <w:rFonts w:ascii="Times New Roman" w:hAnsi="Times New Roman" w:cs="Times New Roman"/>
          <w:b/>
          <w:sz w:val="28"/>
          <w:szCs w:val="28"/>
        </w:rPr>
        <w:t>в МБОУ «СОШ №56»</w:t>
      </w:r>
    </w:p>
    <w:p w:rsidR="004642FE" w:rsidRPr="00B27DEC" w:rsidRDefault="004642FE" w:rsidP="00054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CF" w:rsidRDefault="00E02C48" w:rsidP="0038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E6C" w:rsidRPr="00B27DEC">
        <w:rPr>
          <w:rFonts w:ascii="Times New Roman" w:hAnsi="Times New Roman" w:cs="Times New Roman"/>
          <w:sz w:val="28"/>
          <w:szCs w:val="28"/>
        </w:rPr>
        <w:t>В МБОУ СОШ № 56 разработан и утвержден План работы по профилактике детского дорожно-т</w:t>
      </w:r>
      <w:r w:rsidR="00F31041">
        <w:rPr>
          <w:rFonts w:ascii="Times New Roman" w:hAnsi="Times New Roman" w:cs="Times New Roman"/>
          <w:sz w:val="28"/>
          <w:szCs w:val="28"/>
        </w:rPr>
        <w:t>ранспортного травматизма на 2022-2023</w:t>
      </w:r>
      <w:r w:rsidR="00946E6C" w:rsidRPr="00B27DEC">
        <w:rPr>
          <w:rFonts w:ascii="Times New Roman" w:hAnsi="Times New Roman" w:cs="Times New Roman"/>
          <w:sz w:val="28"/>
          <w:szCs w:val="28"/>
        </w:rPr>
        <w:t xml:space="preserve"> учебный год, согласно которому, были запланированы и проведены следующие мероприятия:</w:t>
      </w:r>
    </w:p>
    <w:p w:rsidR="00054A28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обновление информации на стендах (уголках) по БДД;</w:t>
      </w:r>
    </w:p>
    <w:p w:rsidR="00054A28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размещение Схем безопасных маршрутов;</w:t>
      </w:r>
    </w:p>
    <w:p w:rsidR="00054A28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ознакомление педагогического состава и обучающихся с Паспортом дорожной безопасности и Схемой безопасного маршрута вблизи образовательного учреждения;</w:t>
      </w:r>
    </w:p>
    <w:p w:rsidR="00EB6EF5" w:rsidRPr="00BD2C47" w:rsidRDefault="00EB6EF5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 xml:space="preserve">-ознакомление 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с нормативными и методическими документами по предупреждению ДДТТ;</w:t>
      </w:r>
    </w:p>
    <w:p w:rsidR="00E02C48" w:rsidRDefault="00054A28" w:rsidP="00E0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C47">
        <w:rPr>
          <w:rFonts w:ascii="Times New Roman" w:hAnsi="Times New Roman" w:cs="Times New Roman"/>
          <w:sz w:val="28"/>
          <w:szCs w:val="28"/>
        </w:rPr>
        <w:t>-заседание МО к</w:t>
      </w:r>
      <w:r w:rsidR="00E61298">
        <w:rPr>
          <w:rFonts w:ascii="Times New Roman" w:hAnsi="Times New Roman" w:cs="Times New Roman"/>
          <w:sz w:val="28"/>
          <w:szCs w:val="28"/>
        </w:rPr>
        <w:t xml:space="preserve">лассных руководителей по теме: </w:t>
      </w:r>
      <w:r w:rsidR="00385EEA" w:rsidRPr="00BD2C47">
        <w:rPr>
          <w:rFonts w:ascii="Times New Roman" w:eastAsia="Times New Roman" w:hAnsi="Times New Roman" w:cs="Times New Roman"/>
          <w:sz w:val="28"/>
          <w:szCs w:val="28"/>
        </w:rPr>
        <w:t>«Формы работы по профилактике ДДТТ»</w:t>
      </w:r>
      <w:r w:rsidR="00E02C48">
        <w:rPr>
          <w:rFonts w:ascii="Times New Roman" w:eastAsia="Times New Roman" w:hAnsi="Times New Roman" w:cs="Times New Roman"/>
          <w:sz w:val="28"/>
          <w:szCs w:val="28"/>
        </w:rPr>
        <w:t xml:space="preserve"> (сентябрь),</w:t>
      </w:r>
      <w:r w:rsidR="00E02C48" w:rsidRPr="00BD2C47">
        <w:rPr>
          <w:rFonts w:ascii="Times New Roman" w:hAnsi="Times New Roman" w:cs="Times New Roman"/>
          <w:sz w:val="28"/>
          <w:szCs w:val="28"/>
        </w:rPr>
        <w:t xml:space="preserve"> «Анализ детского дорожно-транспортного </w:t>
      </w:r>
      <w:proofErr w:type="gramStart"/>
      <w:r w:rsidR="00E02C48" w:rsidRPr="00BD2C47">
        <w:rPr>
          <w:rFonts w:ascii="Times New Roman" w:hAnsi="Times New Roman" w:cs="Times New Roman"/>
          <w:sz w:val="28"/>
          <w:szCs w:val="28"/>
        </w:rPr>
        <w:t>травматизма  за</w:t>
      </w:r>
      <w:proofErr w:type="gramEnd"/>
      <w:r w:rsidR="00E02C48" w:rsidRPr="00BD2C47">
        <w:rPr>
          <w:rFonts w:ascii="Times New Roman" w:hAnsi="Times New Roman" w:cs="Times New Roman"/>
          <w:sz w:val="28"/>
          <w:szCs w:val="28"/>
        </w:rPr>
        <w:t xml:space="preserve"> 10 месяцев 2022 года в г. Брянске»</w:t>
      </w:r>
      <w:r w:rsidR="00E02C48"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4A28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разработка схем безопасных маршрутов движения в школу и обратно (вкладыши в дневники) для учащихся начальных классов;</w:t>
      </w:r>
    </w:p>
    <w:p w:rsidR="00BA2B6E" w:rsidRPr="00BD2C47" w:rsidRDefault="00BA2B6E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разработка плана мероприятий, направленных на предупреждение детского травматизма «Внимание-дети»</w:t>
      </w:r>
      <w:r w:rsidR="00D12084">
        <w:rPr>
          <w:rFonts w:ascii="Times New Roman" w:hAnsi="Times New Roman" w:cs="Times New Roman"/>
          <w:sz w:val="28"/>
          <w:szCs w:val="28"/>
        </w:rPr>
        <w:t>;</w:t>
      </w:r>
    </w:p>
    <w:p w:rsidR="00EB6EF5" w:rsidRPr="00BD2C47" w:rsidRDefault="00EB6EF5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 xml:space="preserve">-проведение Недели безопасности </w:t>
      </w:r>
      <w:r w:rsidR="00B27DEC" w:rsidRPr="00BD2C47">
        <w:rPr>
          <w:rFonts w:ascii="Times New Roman" w:hAnsi="Times New Roman" w:cs="Times New Roman"/>
          <w:sz w:val="28"/>
          <w:szCs w:val="28"/>
        </w:rPr>
        <w:t>ДД;</w:t>
      </w:r>
    </w:p>
    <w:p w:rsidR="00054A28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 xml:space="preserve">-рассмотрение вопросов по профилактике дорожно-транспортного травматизма на классных и общешкольных родительских собраниях; </w:t>
      </w:r>
    </w:p>
    <w:p w:rsidR="00674093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2C47">
        <w:rPr>
          <w:rStyle w:val="c1"/>
          <w:rFonts w:ascii="Times New Roman" w:hAnsi="Times New Roman" w:cs="Times New Roman"/>
          <w:sz w:val="28"/>
          <w:szCs w:val="28"/>
        </w:rPr>
        <w:t>пр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оведение родительских собраний. </w:t>
      </w: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родителей о состоянии ДДТ по итогам 10 месяцев 2022 года.</w:t>
      </w:r>
      <w:r w:rsidRPr="00BD2C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еда по предупреждению ДДТ, о соблюдении ПДД (в качестве пассажиров, а также при катании на скутере, велосипеде, роликах и самокате)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2C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еобходимости применения ремней безопасности и детских удерживающих устройств при перевозке детей в салоне автомобиля, об алгоритме безопасного перехода проезжей </w:t>
      </w:r>
      <w:proofErr w:type="gramStart"/>
      <w:r w:rsidRPr="00BD2C47">
        <w:rPr>
          <w:rFonts w:ascii="Times New Roman" w:eastAsia="Calibri" w:hAnsi="Times New Roman" w:cs="Times New Roman"/>
          <w:sz w:val="28"/>
          <w:szCs w:val="28"/>
          <w:lang w:eastAsia="en-US"/>
        </w:rPr>
        <w:t>части,  о</w:t>
      </w:r>
      <w:proofErr w:type="gramEnd"/>
      <w:r w:rsidRPr="00BD2C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и вблизи объектов ж/д транспорта, необходимости использования СВЭ в тёмное время суток и в условиях недостаточной видимости</w:t>
      </w: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 xml:space="preserve">-размещение в родительских группах памяток и буклетов по правилам дорожного движения «Дети тоже участники дорожного движения», «Жизнь </w:t>
      </w:r>
      <w:r w:rsidRPr="00BD2C47">
        <w:rPr>
          <w:rFonts w:ascii="Times New Roman" w:hAnsi="Times New Roman" w:cs="Times New Roman"/>
          <w:sz w:val="28"/>
          <w:szCs w:val="28"/>
        </w:rPr>
        <w:lastRenderedPageBreak/>
        <w:t>бесценна», «Ваш ребенок просит скутер? Есть время подумать…», «Движение с уважением»;</w:t>
      </w:r>
    </w:p>
    <w:p w:rsidR="00054A28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</w:t>
      </w:r>
      <w:r w:rsidR="00642C4A" w:rsidRPr="00BD2C47">
        <w:rPr>
          <w:rFonts w:ascii="Times New Roman" w:eastAsia="Times New Roman" w:hAnsi="Times New Roman" w:cs="Times New Roman"/>
          <w:sz w:val="28"/>
          <w:szCs w:val="28"/>
        </w:rPr>
        <w:t xml:space="preserve"> срезы</w:t>
      </w:r>
      <w:r w:rsidR="00642C4A" w:rsidRPr="00BD2C47">
        <w:rPr>
          <w:rFonts w:ascii="Times New Roman" w:eastAsia="Times New Roman" w:hAnsi="Times New Roman" w:cs="Times New Roman"/>
          <w:sz w:val="28"/>
          <w:szCs w:val="28"/>
        </w:rPr>
        <w:t xml:space="preserve"> знаний у учащихся 1-11 классов</w:t>
      </w:r>
      <w:r w:rsidR="00642C4A" w:rsidRPr="00BD2C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A28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организация и проведение мероприятия для первоклассников «Посвящение в пешеходы»;</w:t>
      </w:r>
    </w:p>
    <w:p w:rsidR="00054A28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еженедельная трансляция обучающих мультфильмов и видеороликов по БДД на переменах;</w:t>
      </w:r>
    </w:p>
    <w:p w:rsidR="00674093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ежедневное проведение «минуток безопасности» по соблюдению ПДД;</w:t>
      </w:r>
    </w:p>
    <w:p w:rsidR="00674093" w:rsidRPr="00BD2C47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 xml:space="preserve">-мониторинг ношения 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элементов обучающимися начальной школы;</w:t>
      </w:r>
    </w:p>
    <w:p w:rsidR="00353BB9" w:rsidRPr="00353BB9" w:rsidRDefault="00353BB9" w:rsidP="0035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B9">
        <w:rPr>
          <w:rFonts w:ascii="Times New Roman" w:eastAsia="Times New Roman" w:hAnsi="Times New Roman" w:cs="Times New Roman"/>
          <w:sz w:val="28"/>
          <w:szCs w:val="28"/>
        </w:rPr>
        <w:t>- классные часы для 1-4 классов «Улица полна неожиданностей», «</w:t>
      </w:r>
      <w:r w:rsidRPr="00353B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де и как безопасно переходить дорогу»;</w:t>
      </w:r>
    </w:p>
    <w:p w:rsidR="00353BB9" w:rsidRPr="00353BB9" w:rsidRDefault="00353BB9" w:rsidP="0035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B9">
        <w:rPr>
          <w:rFonts w:ascii="Times New Roman" w:eastAsia="Times New Roman" w:hAnsi="Times New Roman" w:cs="Times New Roman"/>
          <w:sz w:val="28"/>
          <w:szCs w:val="28"/>
        </w:rPr>
        <w:t xml:space="preserve"> -классные часы для 5-6 классов «Автомобиль. Дорога. Пешеход», «Правила перехода дороги»</w:t>
      </w:r>
      <w:r w:rsidR="00D120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2084" w:rsidRPr="00D12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084"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«На школьных перекрестках»</w:t>
      </w:r>
      <w:r w:rsidRPr="00353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3BB9" w:rsidRPr="00353BB9" w:rsidRDefault="00353BB9" w:rsidP="0035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B9">
        <w:rPr>
          <w:rFonts w:ascii="Times New Roman" w:eastAsia="Times New Roman" w:hAnsi="Times New Roman" w:cs="Times New Roman"/>
          <w:sz w:val="28"/>
          <w:szCs w:val="28"/>
        </w:rPr>
        <w:t xml:space="preserve"> -классный ча</w:t>
      </w:r>
      <w:r w:rsidR="00D12084">
        <w:rPr>
          <w:rFonts w:ascii="Times New Roman" w:eastAsia="Times New Roman" w:hAnsi="Times New Roman" w:cs="Times New Roman"/>
          <w:sz w:val="28"/>
          <w:szCs w:val="28"/>
        </w:rPr>
        <w:t>с для 7-8 классов «Дорога и мы»,</w:t>
      </w:r>
      <w:r w:rsidRPr="00353BB9">
        <w:rPr>
          <w:rFonts w:ascii="Times New Roman" w:eastAsia="Times New Roman" w:hAnsi="Times New Roman" w:cs="Times New Roman"/>
          <w:sz w:val="28"/>
          <w:szCs w:val="28"/>
        </w:rPr>
        <w:t xml:space="preserve"> «Регулируемый и нерегулируемый перекресток. Действия пешехода»;</w:t>
      </w:r>
    </w:p>
    <w:p w:rsidR="00353BB9" w:rsidRDefault="00353BB9" w:rsidP="0035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B9">
        <w:rPr>
          <w:rFonts w:ascii="Times New Roman" w:eastAsia="Times New Roman" w:hAnsi="Times New Roman" w:cs="Times New Roman"/>
          <w:sz w:val="28"/>
          <w:szCs w:val="28"/>
        </w:rPr>
        <w:t>-классные часы для 9-10 классов «Ответственность за нарушение Правил дорожного движения», «Законы улиц и дорог»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викторина по правилам дорожного движения «Вопросы дядюшки Светофора» для 1-4 классов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икторина по теме: «Типичные опасные ситуации на дорогах и правила безопасного </w:t>
      </w:r>
      <w:proofErr w:type="gramStart"/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»  для</w:t>
      </w:r>
      <w:proofErr w:type="gramEnd"/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7-8 классов;</w:t>
      </w:r>
      <w:r w:rsidRPr="00BD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93" w:rsidRDefault="00674093" w:rsidP="0067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2C47">
        <w:rPr>
          <w:rFonts w:ascii="Times New Roman" w:eastAsia="Times New Roman" w:hAnsi="Times New Roman" w:cs="Times New Roman"/>
          <w:sz w:val="28"/>
          <w:szCs w:val="28"/>
        </w:rPr>
        <w:t>-книжная выставка в библиотеке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чем говорят знаки?»;</w:t>
      </w:r>
    </w:p>
    <w:p w:rsidR="00674093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конкурс на лучший плакат по безопасности дорожного движения (6-8 классы);</w:t>
      </w:r>
      <w:r w:rsidRPr="00D12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93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конкурс рисунков н</w:t>
      </w:r>
      <w:r>
        <w:rPr>
          <w:rFonts w:ascii="Times New Roman" w:hAnsi="Times New Roman" w:cs="Times New Roman"/>
          <w:sz w:val="28"/>
          <w:szCs w:val="28"/>
        </w:rPr>
        <w:t>а асфальте «Соблюдай ПДД»/4-5кл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проведение «Единого дня БДД», во время которого</w:t>
      </w: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е руководители 1-11 классов провели тематические классные часы по ПДД, учителя еще раз обратили особое внимание обучающихся на правила безопасного поведения на дорогах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просмотр мультимедийных презентаций на тему «Я - пешеход!», «Дорожный этикет» в 6 классах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-проведение бесед с обучающимися 9-11 классов по теме: «Административная, уголовная и гражданская ответственность за нарушение правил дорожного движения»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ОГИБДД «Как переходить </w:t>
      </w:r>
      <w:proofErr w:type="gramStart"/>
      <w:r w:rsidRPr="00BD2C47">
        <w:rPr>
          <w:rFonts w:ascii="Times New Roman" w:hAnsi="Times New Roman" w:cs="Times New Roman"/>
          <w:sz w:val="28"/>
          <w:szCs w:val="28"/>
        </w:rPr>
        <w:t>дорогу»  для</w:t>
      </w:r>
      <w:proofErr w:type="gramEnd"/>
      <w:r w:rsidRPr="00BD2C47">
        <w:rPr>
          <w:rFonts w:ascii="Times New Roman" w:hAnsi="Times New Roman" w:cs="Times New Roman"/>
          <w:sz w:val="28"/>
          <w:szCs w:val="28"/>
        </w:rPr>
        <w:t xml:space="preserve"> 2-х классов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конкурс рисунков «Красный, желтый, зеленый» для 1-5 классов;</w:t>
      </w:r>
    </w:p>
    <w:p w:rsidR="00674093" w:rsidRPr="00353BB9" w:rsidRDefault="004642FE" w:rsidP="00353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-познавательно – игровая программа «Знатоки ПДД» для обучающихся 2-4 классов;</w:t>
      </w:r>
    </w:p>
    <w:p w:rsidR="00E02C48" w:rsidRDefault="00054A28" w:rsidP="00E02C4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актуализация информации в паспортах дорожной безопасности образовательных организаций, схемах безопасных маршрутов движения в школу и обратно (вкладыши в дневники) для учащихся начальных классов;</w:t>
      </w:r>
    </w:p>
    <w:p w:rsidR="00A329E0" w:rsidRPr="00BD2C47" w:rsidRDefault="00A329E0" w:rsidP="00D12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D2C47">
        <w:rPr>
          <w:rFonts w:ascii="Times New Roman" w:hAnsi="Times New Roman" w:cs="Times New Roman"/>
          <w:sz w:val="28"/>
          <w:szCs w:val="28"/>
        </w:rPr>
        <w:t>обучающее  мероприятие</w:t>
      </w:r>
      <w:proofErr w:type="gramEnd"/>
      <w:r w:rsidRPr="00BD2C47">
        <w:rPr>
          <w:rFonts w:ascii="Times New Roman" w:hAnsi="Times New Roman" w:cs="Times New Roman"/>
          <w:sz w:val="28"/>
          <w:szCs w:val="28"/>
        </w:rPr>
        <w:t xml:space="preserve"> с выходом на местность с разъяснением основных дорожных ловушек «Юный пешеход» для ГПД;</w:t>
      </w:r>
    </w:p>
    <w:p w:rsidR="00A66EAD" w:rsidRPr="00BD2C47" w:rsidRDefault="00A66EAD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преподавание основ безопасного поведения на улицах и дорогах в рамках учебных дисциплин;</w:t>
      </w:r>
    </w:p>
    <w:p w:rsidR="004642FE" w:rsidRDefault="00BA2B6E" w:rsidP="0046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проведение занятий по основам безопасного поведения на улицах и дорогах согласно тематического планирования по классам;</w:t>
      </w:r>
      <w:r w:rsidR="004642FE" w:rsidRPr="00464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2FE" w:rsidRPr="004642FE" w:rsidRDefault="004642FE" w:rsidP="0046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C47">
        <w:rPr>
          <w:rFonts w:ascii="Times New Roman" w:eastAsia="Times New Roman" w:hAnsi="Times New Roman" w:cs="Times New Roman"/>
          <w:sz w:val="28"/>
          <w:szCs w:val="28"/>
        </w:rPr>
        <w:lastRenderedPageBreak/>
        <w:t>-анкетирование родителей «Что вы зн</w:t>
      </w:r>
      <w:r>
        <w:rPr>
          <w:rFonts w:ascii="Times New Roman" w:eastAsia="Times New Roman" w:hAnsi="Times New Roman" w:cs="Times New Roman"/>
          <w:sz w:val="28"/>
          <w:szCs w:val="28"/>
        </w:rPr>
        <w:t>аете о безопасности»;</w:t>
      </w:r>
    </w:p>
    <w:p w:rsidR="006C1507" w:rsidRDefault="004642FE" w:rsidP="0046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 проведение инструктажей по профилактике ДДТ учащимся 1-11 классов;</w:t>
      </w:r>
    </w:p>
    <w:p w:rsidR="004642FE" w:rsidRPr="006C1507" w:rsidRDefault="004642FE" w:rsidP="0046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2FE">
        <w:rPr>
          <w:rFonts w:ascii="Times New Roman" w:hAnsi="Times New Roman" w:cs="Times New Roman"/>
          <w:sz w:val="28"/>
          <w:szCs w:val="28"/>
        </w:rPr>
        <w:t xml:space="preserve"> </w:t>
      </w:r>
      <w:r w:rsidR="006C1507">
        <w:rPr>
          <w:rFonts w:ascii="Times New Roman" w:hAnsi="Times New Roman" w:cs="Times New Roman"/>
          <w:sz w:val="28"/>
          <w:szCs w:val="28"/>
        </w:rPr>
        <w:t>-встречи-беседы</w:t>
      </w:r>
      <w:r w:rsidRPr="00BD2C47">
        <w:rPr>
          <w:rFonts w:ascii="Times New Roman" w:hAnsi="Times New Roman" w:cs="Times New Roman"/>
          <w:sz w:val="28"/>
          <w:szCs w:val="28"/>
        </w:rPr>
        <w:t xml:space="preserve"> по соблюдению ПДД с заместителем командира взвода ДПС №1 роты №2 ОБ ДПС ГИБДД УМВД России по г. Брянску старшим лейтенантом полиции 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Пасканным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А.М. (1-11 классы</w:t>
      </w:r>
      <w:r w:rsidRPr="006C1507">
        <w:rPr>
          <w:rFonts w:ascii="Times New Roman" w:hAnsi="Times New Roman" w:cs="Times New Roman"/>
          <w:sz w:val="28"/>
          <w:szCs w:val="28"/>
        </w:rPr>
        <w:t>)</w:t>
      </w:r>
      <w:r w:rsidR="006C1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</w:t>
      </w:r>
      <w:r w:rsidR="006C1507" w:rsidRPr="006C1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р</w:t>
      </w:r>
      <w:r w:rsidR="006C1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полиции </w:t>
      </w:r>
      <w:proofErr w:type="spellStart"/>
      <w:r w:rsidR="006C1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атовой</w:t>
      </w:r>
      <w:proofErr w:type="spellEnd"/>
      <w:r w:rsidR="006C1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ой</w:t>
      </w:r>
      <w:r w:rsidR="006C1507" w:rsidRPr="006C1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евн</w:t>
      </w:r>
      <w:r w:rsidR="006C1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bookmarkStart w:id="0" w:name="_GoBack"/>
      <w:bookmarkEnd w:id="0"/>
      <w:r w:rsidRPr="006C1507">
        <w:rPr>
          <w:rFonts w:ascii="Times New Roman" w:hAnsi="Times New Roman" w:cs="Times New Roman"/>
          <w:sz w:val="28"/>
          <w:szCs w:val="28"/>
        </w:rPr>
        <w:t>;</w:t>
      </w:r>
    </w:p>
    <w:p w:rsidR="004642FE" w:rsidRPr="00BD2C47" w:rsidRDefault="004642FE" w:rsidP="0046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 xml:space="preserve">-организация рейда по популяризации использования 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элементов с привлечением 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ЮИДа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и родительских комитетов и патрулей;</w:t>
      </w:r>
    </w:p>
    <w:p w:rsidR="004642FE" w:rsidRPr="00BD2C47" w:rsidRDefault="004642FE" w:rsidP="0046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проведение рейдов по выявлению юных нарушителей правил Д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елосипед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нарушителей;</w:t>
      </w:r>
    </w:p>
    <w:p w:rsidR="004642FE" w:rsidRPr="00BD2C47" w:rsidRDefault="004642FE" w:rsidP="0046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2C47">
        <w:rPr>
          <w:rFonts w:ascii="Times New Roman" w:hAnsi="Times New Roman" w:cs="Times New Roman"/>
          <w:sz w:val="28"/>
          <w:szCs w:val="28"/>
        </w:rPr>
        <w:t xml:space="preserve"> организация дежурства в </w:t>
      </w:r>
      <w:proofErr w:type="gramStart"/>
      <w:r w:rsidRPr="00BD2C47">
        <w:rPr>
          <w:rFonts w:ascii="Times New Roman" w:hAnsi="Times New Roman" w:cs="Times New Roman"/>
          <w:sz w:val="28"/>
          <w:szCs w:val="28"/>
        </w:rPr>
        <w:t>целях  профилактики</w:t>
      </w:r>
      <w:proofErr w:type="gramEnd"/>
      <w:r w:rsidRPr="00BD2C47">
        <w:rPr>
          <w:rFonts w:ascii="Times New Roman" w:hAnsi="Times New Roman" w:cs="Times New Roman"/>
          <w:sz w:val="28"/>
          <w:szCs w:val="28"/>
        </w:rPr>
        <w:t xml:space="preserve"> ДДТ (адаптация детей к дорожным условиям в 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постканикулярный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период в районе образовательного учреждения) с привлечением </w:t>
      </w:r>
      <w:proofErr w:type="spellStart"/>
      <w:r w:rsidRPr="00BD2C47">
        <w:rPr>
          <w:rFonts w:ascii="Times New Roman" w:hAnsi="Times New Roman" w:cs="Times New Roman"/>
          <w:sz w:val="28"/>
          <w:szCs w:val="28"/>
        </w:rPr>
        <w:t>ЮИДа</w:t>
      </w:r>
      <w:proofErr w:type="spellEnd"/>
      <w:r w:rsidRPr="00BD2C47">
        <w:rPr>
          <w:rFonts w:ascii="Times New Roman" w:hAnsi="Times New Roman" w:cs="Times New Roman"/>
          <w:sz w:val="28"/>
          <w:szCs w:val="28"/>
        </w:rPr>
        <w:t xml:space="preserve"> и родительских комитетов и патрулей;</w:t>
      </w:r>
    </w:p>
    <w:p w:rsidR="004642FE" w:rsidRPr="00BD2C47" w:rsidRDefault="004642FE" w:rsidP="00464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47">
        <w:rPr>
          <w:rFonts w:ascii="Times New Roman" w:hAnsi="Times New Roman" w:cs="Times New Roman"/>
          <w:sz w:val="28"/>
          <w:szCs w:val="28"/>
        </w:rPr>
        <w:t>-проведение инструктажей по ПДД с классными руководителями, воспитателями: «Безопасный путь в школу», «Особенности ДД при изменении погодных условий», «Основные виды нарушений ПДД в летний период»;</w:t>
      </w:r>
    </w:p>
    <w:p w:rsidR="00674093" w:rsidRPr="00BD2C47" w:rsidRDefault="00674093" w:rsidP="0067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и, «Внимание осень»,</w:t>
      </w:r>
      <w:r w:rsidRPr="00BD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нимание-зима».</w:t>
      </w:r>
    </w:p>
    <w:p w:rsidR="00B27DEC" w:rsidRPr="00B27DEC" w:rsidRDefault="00B27DEC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28" w:rsidRPr="00B27DEC" w:rsidRDefault="00054A28" w:rsidP="00054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DEC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И.В.Изотов</w:t>
      </w:r>
    </w:p>
    <w:p w:rsidR="00054A28" w:rsidRPr="00B27DEC" w:rsidRDefault="00054A28" w:rsidP="00054A28">
      <w:pPr>
        <w:rPr>
          <w:rFonts w:ascii="Times New Roman" w:hAnsi="Times New Roman" w:cs="Times New Roman"/>
          <w:sz w:val="28"/>
          <w:szCs w:val="28"/>
        </w:rPr>
      </w:pPr>
    </w:p>
    <w:p w:rsidR="00304106" w:rsidRPr="00B27DEC" w:rsidRDefault="00304106">
      <w:pPr>
        <w:rPr>
          <w:rFonts w:ascii="Times New Roman" w:hAnsi="Times New Roman" w:cs="Times New Roman"/>
          <w:sz w:val="28"/>
          <w:szCs w:val="28"/>
        </w:rPr>
      </w:pPr>
    </w:p>
    <w:sectPr w:rsidR="00304106" w:rsidRPr="00B27DEC" w:rsidSect="006C150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4024C"/>
    <w:multiLevelType w:val="hybridMultilevel"/>
    <w:tmpl w:val="A344F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4A28"/>
    <w:rsid w:val="00054A28"/>
    <w:rsid w:val="00304106"/>
    <w:rsid w:val="00320112"/>
    <w:rsid w:val="00353BB9"/>
    <w:rsid w:val="00385EEA"/>
    <w:rsid w:val="003B0275"/>
    <w:rsid w:val="003B47BC"/>
    <w:rsid w:val="004642FE"/>
    <w:rsid w:val="005F05C6"/>
    <w:rsid w:val="00642C4A"/>
    <w:rsid w:val="00674093"/>
    <w:rsid w:val="006C1507"/>
    <w:rsid w:val="006D4D4F"/>
    <w:rsid w:val="00946E6C"/>
    <w:rsid w:val="00961678"/>
    <w:rsid w:val="00961A3B"/>
    <w:rsid w:val="009D35A7"/>
    <w:rsid w:val="00A329E0"/>
    <w:rsid w:val="00A66EAD"/>
    <w:rsid w:val="00B27DEC"/>
    <w:rsid w:val="00B843CF"/>
    <w:rsid w:val="00BA2B6E"/>
    <w:rsid w:val="00BD2C47"/>
    <w:rsid w:val="00D12084"/>
    <w:rsid w:val="00DD794F"/>
    <w:rsid w:val="00E02C48"/>
    <w:rsid w:val="00E41FE5"/>
    <w:rsid w:val="00E61298"/>
    <w:rsid w:val="00EB6EF5"/>
    <w:rsid w:val="00F3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2E2A"/>
  <w15:docId w15:val="{D23F4D15-1985-4C55-98DE-B42B576C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28"/>
    <w:pPr>
      <w:ind w:left="720"/>
      <w:contextualSpacing/>
    </w:pPr>
  </w:style>
  <w:style w:type="character" w:customStyle="1" w:styleId="c1">
    <w:name w:val="c1"/>
    <w:basedOn w:val="a0"/>
    <w:rsid w:val="00E4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kola.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6336-1C9A-4513-823C-018EDEB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22</cp:revision>
  <cp:lastPrinted>2021-12-24T10:25:00Z</cp:lastPrinted>
  <dcterms:created xsi:type="dcterms:W3CDTF">2021-12-24T09:40:00Z</dcterms:created>
  <dcterms:modified xsi:type="dcterms:W3CDTF">2023-01-28T18:31:00Z</dcterms:modified>
</cp:coreProperties>
</file>